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4623" w14:textId="77777777" w:rsidR="004D470E" w:rsidRPr="00915114" w:rsidRDefault="00C1681F" w:rsidP="00752B53">
      <w:pPr>
        <w:pStyle w:val="Ttulo1"/>
        <w:spacing w:line="276" w:lineRule="auto"/>
        <w:jc w:val="center"/>
        <w:rPr>
          <w:color w:val="FF0000"/>
          <w:u w:val="single"/>
        </w:rPr>
      </w:pPr>
      <w:r w:rsidRPr="00915114">
        <w:rPr>
          <w:color w:val="FF0000"/>
          <w:u w:val="single"/>
        </w:rPr>
        <w:t>TAREA</w:t>
      </w:r>
      <w:r w:rsidR="0083187B" w:rsidRPr="00915114">
        <w:rPr>
          <w:color w:val="FF0000"/>
          <w:u w:val="single"/>
        </w:rPr>
        <w:t xml:space="preserve"> </w:t>
      </w:r>
      <w:r w:rsidR="00546502" w:rsidRPr="00915114">
        <w:rPr>
          <w:color w:val="FF0000"/>
          <w:u w:val="single"/>
        </w:rPr>
        <w:t>1</w:t>
      </w:r>
    </w:p>
    <w:p w14:paraId="7F2C84C1" w14:textId="77777777" w:rsidR="0083187B" w:rsidRPr="00915114" w:rsidRDefault="0083187B" w:rsidP="0083187B">
      <w:pPr>
        <w:spacing w:line="276" w:lineRule="auto"/>
        <w:rPr>
          <w:color w:val="FF0000"/>
          <w:u w:val="single"/>
        </w:rPr>
      </w:pPr>
    </w:p>
    <w:p w14:paraId="69EDCA5C" w14:textId="77777777" w:rsidR="0083187B" w:rsidRPr="00915114" w:rsidRDefault="00546502" w:rsidP="00033CAB">
      <w:pPr>
        <w:spacing w:line="276" w:lineRule="auto"/>
        <w:jc w:val="center"/>
        <w:rPr>
          <w:b/>
          <w:bCs/>
          <w:color w:val="FF0000"/>
          <w:u w:val="single"/>
        </w:rPr>
      </w:pPr>
      <w:r w:rsidRPr="00915114">
        <w:rPr>
          <w:b/>
          <w:bCs/>
          <w:color w:val="FF0000"/>
          <w:u w:val="single"/>
        </w:rPr>
        <w:t>SISTEMAS Y ELEMENTOS</w:t>
      </w:r>
    </w:p>
    <w:p w14:paraId="62791B23" w14:textId="77777777" w:rsidR="00752B53" w:rsidRPr="00915114" w:rsidRDefault="00752B53" w:rsidP="0083187B">
      <w:pPr>
        <w:spacing w:line="276" w:lineRule="auto"/>
        <w:rPr>
          <w:color w:val="FF0000"/>
          <w:u w:val="single"/>
        </w:rPr>
      </w:pPr>
    </w:p>
    <w:p w14:paraId="5B13073F" w14:textId="77777777" w:rsidR="00752B53" w:rsidRPr="00915114" w:rsidRDefault="00C1681F" w:rsidP="00685413">
      <w:pPr>
        <w:pStyle w:val="Ttulo2"/>
        <w:spacing w:line="276" w:lineRule="auto"/>
        <w:rPr>
          <w:color w:val="FF0000"/>
          <w:u w:val="single"/>
        </w:rPr>
      </w:pPr>
      <w:r w:rsidRPr="00915114">
        <w:rPr>
          <w:color w:val="FF0000"/>
          <w:u w:val="single"/>
        </w:rPr>
        <w:t>Resuelve</w:t>
      </w:r>
    </w:p>
    <w:p w14:paraId="0409ED8F" w14:textId="77777777" w:rsidR="007E029F" w:rsidRPr="00915114" w:rsidRDefault="007E029F" w:rsidP="0083187B">
      <w:pPr>
        <w:spacing w:line="276" w:lineRule="auto"/>
        <w:rPr>
          <w:color w:val="FF0000"/>
          <w:szCs w:val="24"/>
          <w:u w:val="single"/>
        </w:rPr>
      </w:pPr>
    </w:p>
    <w:p w14:paraId="0BEB291F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>Como desarrollador de aplicaciones informáticas, ya sea por cuenta propia o para una empresa, conoces todos los conceptos prácticos que puedes encontrarte en tu tarea diaria y sabes identificar todos los elementos para poder llevar a cabo los distintos trabajos que tienes que desempeñar.</w:t>
      </w:r>
    </w:p>
    <w:p w14:paraId="57953725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</w:rPr>
      </w:pPr>
    </w:p>
    <w:p w14:paraId="127158B7" w14:textId="77777777" w:rsidR="00546502" w:rsidRPr="00915114" w:rsidRDefault="00546502" w:rsidP="00546502">
      <w:pPr>
        <w:numPr>
          <w:ilvl w:val="0"/>
          <w:numId w:val="3"/>
        </w:numPr>
        <w:spacing w:line="276" w:lineRule="auto"/>
        <w:contextualSpacing w:val="0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 xml:space="preserve">Relaciona los huecos con su correspondiente nombre: RJ 45, PS/2, Audio, USB 3.0, </w:t>
      </w:r>
      <w:proofErr w:type="spellStart"/>
      <w:r w:rsidRPr="00915114">
        <w:rPr>
          <w:rFonts w:cstheme="minorHAnsi"/>
          <w:bCs/>
          <w:color w:val="FF0000"/>
          <w:szCs w:val="24"/>
          <w:u w:val="single"/>
        </w:rPr>
        <w:t>eSATA</w:t>
      </w:r>
      <w:proofErr w:type="spellEnd"/>
      <w:r w:rsidRPr="00915114">
        <w:rPr>
          <w:rFonts w:cstheme="minorHAnsi"/>
          <w:bCs/>
          <w:color w:val="FF0000"/>
          <w:szCs w:val="24"/>
          <w:u w:val="single"/>
        </w:rPr>
        <w:t xml:space="preserve">, USB 2.0. </w:t>
      </w:r>
    </w:p>
    <w:p w14:paraId="216528E4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  <w:u w:val="single"/>
        </w:rPr>
      </w:pPr>
    </w:p>
    <w:p w14:paraId="40DE8673" w14:textId="77777777" w:rsidR="00546502" w:rsidRPr="00915114" w:rsidRDefault="00546502" w:rsidP="00546502">
      <w:pPr>
        <w:spacing w:line="276" w:lineRule="auto"/>
        <w:jc w:val="center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noProof/>
          <w:color w:val="FF0000"/>
          <w:szCs w:val="24"/>
          <w:u w:val="single"/>
        </w:rPr>
        <w:drawing>
          <wp:inline distT="0" distB="0" distL="0" distR="0" wp14:anchorId="3E423849" wp14:editId="0D7629B4">
            <wp:extent cx="5400040" cy="2302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B887" w14:textId="77777777" w:rsidR="00546502" w:rsidRPr="00915114" w:rsidRDefault="00546502" w:rsidP="00546502">
      <w:pPr>
        <w:pStyle w:val="Prrafodelista"/>
        <w:spacing w:line="276" w:lineRule="auto"/>
        <w:rPr>
          <w:rFonts w:cstheme="minorHAnsi"/>
          <w:bCs/>
          <w:color w:val="FF0000"/>
          <w:szCs w:val="24"/>
          <w:u w:val="single"/>
        </w:rPr>
      </w:pPr>
    </w:p>
    <w:p w14:paraId="1C2BE937" w14:textId="77777777" w:rsidR="00546502" w:rsidRPr="00915114" w:rsidRDefault="00546502" w:rsidP="00546502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>Identifica, en el ordenador que habitualmente utilices, cuáles de los puertos/conector que tienes, e indica si tienes algún puerto/conector distinto a los que aparecen en la imagen.</w:t>
      </w:r>
    </w:p>
    <w:p w14:paraId="5B9E921C" w14:textId="77777777" w:rsidR="00546502" w:rsidRPr="00915114" w:rsidRDefault="00546502" w:rsidP="00546502">
      <w:pPr>
        <w:pStyle w:val="Prrafodelista"/>
        <w:spacing w:line="276" w:lineRule="auto"/>
        <w:rPr>
          <w:rFonts w:cstheme="minorHAnsi"/>
          <w:bCs/>
          <w:color w:val="FF0000"/>
          <w:szCs w:val="24"/>
          <w:u w:val="single"/>
        </w:rPr>
      </w:pPr>
    </w:p>
    <w:p w14:paraId="6D581FAD" w14:textId="77777777" w:rsidR="00546502" w:rsidRPr="00915114" w:rsidRDefault="00546502" w:rsidP="00546502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 xml:space="preserve">Elabora un listado en el que aparezcan los sistemas operativos más conocidos, la empresa o comunidad que los desarrolla y la arquitectura hardware para la que están diseñados. Por ejemplo: </w:t>
      </w:r>
    </w:p>
    <w:p w14:paraId="68C41214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44F66833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3C084BB0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254C6CA4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7FF090E9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4AF449D5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18C14EB7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p w14:paraId="4AF59041" w14:textId="77777777" w:rsidR="00546502" w:rsidRPr="00915114" w:rsidRDefault="00546502" w:rsidP="00546502">
      <w:pPr>
        <w:spacing w:line="276" w:lineRule="auto"/>
        <w:rPr>
          <w:rFonts w:eastAsia="Verdana" w:cstheme="minorHAnsi"/>
          <w:color w:val="FF0000"/>
          <w:szCs w:val="24"/>
          <w:u w:val="single"/>
        </w:rPr>
      </w:pPr>
    </w:p>
    <w:tbl>
      <w:tblPr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915114" w:rsidRPr="00915114" w14:paraId="5CD6793C" w14:textId="77777777" w:rsidTr="00E356D6">
        <w:trPr>
          <w:trHeight w:val="483"/>
        </w:trPr>
        <w:tc>
          <w:tcPr>
            <w:tcW w:w="2881" w:type="dxa"/>
            <w:vAlign w:val="center"/>
          </w:tcPr>
          <w:p w14:paraId="49ABFC48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lastRenderedPageBreak/>
              <w:t>Sistema operativo</w:t>
            </w:r>
          </w:p>
        </w:tc>
        <w:tc>
          <w:tcPr>
            <w:tcW w:w="2881" w:type="dxa"/>
            <w:vAlign w:val="center"/>
          </w:tcPr>
          <w:p w14:paraId="65FA3ADC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>Empresa</w:t>
            </w:r>
          </w:p>
        </w:tc>
        <w:tc>
          <w:tcPr>
            <w:tcW w:w="2882" w:type="dxa"/>
            <w:vAlign w:val="center"/>
          </w:tcPr>
          <w:p w14:paraId="4BB0E88E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>Arquitectura</w:t>
            </w:r>
          </w:p>
        </w:tc>
      </w:tr>
      <w:tr w:rsidR="00915114" w:rsidRPr="00915114" w14:paraId="46A6C02C" w14:textId="77777777" w:rsidTr="00E356D6">
        <w:trPr>
          <w:trHeight w:val="483"/>
        </w:trPr>
        <w:tc>
          <w:tcPr>
            <w:tcW w:w="2881" w:type="dxa"/>
          </w:tcPr>
          <w:p w14:paraId="2AF5D0FC" w14:textId="77777777" w:rsidR="00546502" w:rsidRPr="00915114" w:rsidRDefault="00546502" w:rsidP="00546502">
            <w:pP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>Windows 11</w:t>
            </w:r>
          </w:p>
          <w:p w14:paraId="335F1363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1" w:type="dxa"/>
          </w:tcPr>
          <w:p w14:paraId="61778D83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2" w:type="dxa"/>
          </w:tcPr>
          <w:p w14:paraId="427CBE8B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</w:tr>
      <w:tr w:rsidR="00915114" w:rsidRPr="00915114" w14:paraId="49B15BD7" w14:textId="77777777" w:rsidTr="00E356D6">
        <w:trPr>
          <w:trHeight w:val="483"/>
        </w:trPr>
        <w:tc>
          <w:tcPr>
            <w:tcW w:w="2881" w:type="dxa"/>
          </w:tcPr>
          <w:p w14:paraId="0627447C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>Windows 10</w:t>
            </w:r>
          </w:p>
          <w:p w14:paraId="2B7AFD20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1" w:type="dxa"/>
          </w:tcPr>
          <w:p w14:paraId="284D7152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2" w:type="dxa"/>
          </w:tcPr>
          <w:p w14:paraId="3E010F36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</w:tr>
      <w:tr w:rsidR="00915114" w:rsidRPr="00915114" w14:paraId="7071A5C8" w14:textId="77777777" w:rsidTr="00E356D6">
        <w:trPr>
          <w:trHeight w:val="483"/>
        </w:trPr>
        <w:tc>
          <w:tcPr>
            <w:tcW w:w="2881" w:type="dxa"/>
          </w:tcPr>
          <w:p w14:paraId="341D1D0D" w14:textId="77777777" w:rsidR="00546502" w:rsidRPr="00915114" w:rsidRDefault="00546502" w:rsidP="00546502">
            <w:pP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 xml:space="preserve">MacOS 13 </w:t>
            </w:r>
          </w:p>
        </w:tc>
        <w:tc>
          <w:tcPr>
            <w:tcW w:w="2881" w:type="dxa"/>
          </w:tcPr>
          <w:p w14:paraId="5BF03C4F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2" w:type="dxa"/>
          </w:tcPr>
          <w:p w14:paraId="2A469292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</w:tr>
      <w:tr w:rsidR="00915114" w:rsidRPr="00915114" w14:paraId="1AB84F56" w14:textId="77777777" w:rsidTr="00E356D6">
        <w:trPr>
          <w:trHeight w:val="483"/>
        </w:trPr>
        <w:tc>
          <w:tcPr>
            <w:tcW w:w="2881" w:type="dxa"/>
          </w:tcPr>
          <w:p w14:paraId="52F1D314" w14:textId="77777777" w:rsidR="00546502" w:rsidRPr="00915114" w:rsidRDefault="00546502" w:rsidP="00546502">
            <w:pPr>
              <w:spacing w:line="276" w:lineRule="auto"/>
              <w:ind w:hanging="2"/>
              <w:rPr>
                <w:rFonts w:eastAsia="Verdana" w:cstheme="minorHAnsi"/>
                <w:b/>
                <w:color w:val="FF0000"/>
                <w:szCs w:val="24"/>
                <w:u w:val="single"/>
              </w:rPr>
            </w:pPr>
            <w:r w:rsidRPr="00915114">
              <w:rPr>
                <w:rFonts w:eastAsia="Verdana" w:cstheme="minorHAnsi"/>
                <w:b/>
                <w:color w:val="FF0000"/>
                <w:szCs w:val="24"/>
                <w:u w:val="single"/>
              </w:rPr>
              <w:t>Ubuntu 22.04</w:t>
            </w:r>
          </w:p>
          <w:p w14:paraId="223B95FC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1" w:type="dxa"/>
          </w:tcPr>
          <w:p w14:paraId="62F5B7B7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  <w:tc>
          <w:tcPr>
            <w:tcW w:w="2882" w:type="dxa"/>
          </w:tcPr>
          <w:p w14:paraId="0795D927" w14:textId="77777777" w:rsidR="00546502" w:rsidRPr="00915114" w:rsidRDefault="00546502" w:rsidP="0054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Verdana" w:cstheme="minorHAnsi"/>
                <w:color w:val="FF0000"/>
                <w:szCs w:val="24"/>
                <w:u w:val="single"/>
              </w:rPr>
            </w:pPr>
          </w:p>
        </w:tc>
      </w:tr>
    </w:tbl>
    <w:p w14:paraId="2BC8697D" w14:textId="77777777" w:rsidR="00546502" w:rsidRPr="00915114" w:rsidRDefault="00546502" w:rsidP="00546502">
      <w:pPr>
        <w:spacing w:line="276" w:lineRule="auto"/>
        <w:ind w:hanging="2"/>
        <w:rPr>
          <w:rFonts w:eastAsia="Verdana" w:cstheme="minorHAnsi"/>
          <w:color w:val="FF0000"/>
          <w:szCs w:val="24"/>
          <w:u w:val="single"/>
        </w:rPr>
      </w:pPr>
    </w:p>
    <w:p w14:paraId="4283B2AE" w14:textId="77777777" w:rsidR="00546502" w:rsidRPr="00915114" w:rsidRDefault="00546502" w:rsidP="00546502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 xml:space="preserve">Observa los distintos tipos de cables y conectores e identifica para qué se utiliza cada uno. </w:t>
      </w:r>
    </w:p>
    <w:p w14:paraId="516AA7FC" w14:textId="77777777" w:rsidR="00546502" w:rsidRPr="00915114" w:rsidRDefault="00546502" w:rsidP="00546502">
      <w:pPr>
        <w:spacing w:line="276" w:lineRule="auto"/>
        <w:rPr>
          <w:rFonts w:cstheme="minorHAnsi"/>
          <w:color w:val="FF0000"/>
          <w:szCs w:val="24"/>
          <w:u w:val="single"/>
        </w:rPr>
      </w:pPr>
    </w:p>
    <w:p w14:paraId="03BB422C" w14:textId="77777777" w:rsidR="00546502" w:rsidRPr="00915114" w:rsidRDefault="00546502" w:rsidP="00546502">
      <w:pPr>
        <w:spacing w:line="276" w:lineRule="auto"/>
        <w:jc w:val="center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noProof/>
          <w:color w:val="FF0000"/>
          <w:szCs w:val="24"/>
          <w:u w:val="single"/>
        </w:rPr>
        <w:drawing>
          <wp:inline distT="0" distB="0" distL="0" distR="0" wp14:anchorId="092AA86C" wp14:editId="448BFC65">
            <wp:extent cx="5400040" cy="2430018"/>
            <wp:effectExtent l="0" t="0" r="0" b="0"/>
            <wp:docPr id="472586055" name="Imagen 4725860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6055" name="Imagen 47258605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3A5F" w14:textId="77777777" w:rsidR="00752B53" w:rsidRPr="00915114" w:rsidRDefault="00752B53" w:rsidP="0083187B">
      <w:pPr>
        <w:spacing w:line="276" w:lineRule="auto"/>
        <w:rPr>
          <w:color w:val="FF0000"/>
          <w:szCs w:val="24"/>
          <w:u w:val="single"/>
        </w:rPr>
      </w:pPr>
    </w:p>
    <w:p w14:paraId="385A24AE" w14:textId="77777777" w:rsidR="00752B53" w:rsidRPr="00915114" w:rsidRDefault="0029222A" w:rsidP="0029222A">
      <w:pPr>
        <w:pStyle w:val="Ttulo2"/>
        <w:spacing w:line="276" w:lineRule="auto"/>
        <w:rPr>
          <w:color w:val="FF0000"/>
          <w:u w:val="single"/>
        </w:rPr>
      </w:pPr>
      <w:r w:rsidRPr="00915114">
        <w:rPr>
          <w:color w:val="FF0000"/>
          <w:u w:val="single"/>
        </w:rPr>
        <w:t xml:space="preserve">Recursos </w:t>
      </w:r>
    </w:p>
    <w:p w14:paraId="753DFCB4" w14:textId="77777777" w:rsidR="00752B53" w:rsidRPr="00915114" w:rsidRDefault="00752B53" w:rsidP="0083187B">
      <w:pPr>
        <w:spacing w:line="276" w:lineRule="auto"/>
        <w:rPr>
          <w:color w:val="FF0000"/>
          <w:szCs w:val="24"/>
          <w:u w:val="single"/>
        </w:rPr>
      </w:pPr>
    </w:p>
    <w:p w14:paraId="661468E5" w14:textId="77777777" w:rsidR="0029222A" w:rsidRPr="00915114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u w:val="single"/>
        </w:rPr>
      </w:pPr>
      <w:r w:rsidRPr="00915114">
        <w:rPr>
          <w:rFonts w:asciiTheme="minorHAnsi" w:hAnsiTheme="minorHAnsi" w:cstheme="minorHAnsi"/>
          <w:bCs/>
          <w:color w:val="FF0000"/>
          <w:u w:val="single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915114">
        <w:rPr>
          <w:rFonts w:asciiTheme="minorHAnsi" w:hAnsiTheme="minorHAnsi" w:cstheme="minorHAnsi"/>
          <w:bCs/>
          <w:color w:val="FF0000"/>
          <w:u w:val="single"/>
        </w:rPr>
        <w:t>Power</w:t>
      </w:r>
      <w:proofErr w:type="spellEnd"/>
      <w:r w:rsidRPr="00915114">
        <w:rPr>
          <w:rFonts w:asciiTheme="minorHAnsi" w:hAnsiTheme="minorHAnsi" w:cstheme="minorHAnsi"/>
          <w:bCs/>
          <w:color w:val="FF0000"/>
          <w:u w:val="single"/>
        </w:rPr>
        <w:t>-Point…)</w:t>
      </w:r>
    </w:p>
    <w:p w14:paraId="3808FB6C" w14:textId="77777777" w:rsidR="00752B53" w:rsidRPr="00915114" w:rsidRDefault="00752B53" w:rsidP="0083187B">
      <w:pPr>
        <w:spacing w:line="276" w:lineRule="auto"/>
        <w:rPr>
          <w:color w:val="FF0000"/>
          <w:szCs w:val="24"/>
          <w:u w:val="single"/>
        </w:rPr>
      </w:pPr>
    </w:p>
    <w:p w14:paraId="4BA23D18" w14:textId="77777777" w:rsidR="00752B53" w:rsidRPr="00915114" w:rsidRDefault="0029222A" w:rsidP="0029222A">
      <w:pPr>
        <w:pStyle w:val="Ttulo2"/>
        <w:spacing w:line="276" w:lineRule="auto"/>
        <w:rPr>
          <w:color w:val="FF0000"/>
          <w:u w:val="single"/>
        </w:rPr>
      </w:pPr>
      <w:r w:rsidRPr="00915114">
        <w:rPr>
          <w:color w:val="FF0000"/>
          <w:u w:val="single"/>
        </w:rPr>
        <w:t>Objetivos</w:t>
      </w:r>
    </w:p>
    <w:p w14:paraId="2A0E99E9" w14:textId="77777777" w:rsidR="00752B53" w:rsidRPr="00915114" w:rsidRDefault="00752B53" w:rsidP="0083187B">
      <w:pPr>
        <w:spacing w:line="276" w:lineRule="auto"/>
        <w:rPr>
          <w:color w:val="FF0000"/>
          <w:u w:val="single"/>
        </w:rPr>
      </w:pPr>
    </w:p>
    <w:p w14:paraId="0D335178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>Identificar la arquitectura de un sistema operativa, analizando sus características y funciones. Gestionar los puertos de comunicaciones del sistema. Reconocer los conectores y cables, así como su función.</w:t>
      </w:r>
    </w:p>
    <w:p w14:paraId="04C9298F" w14:textId="77777777" w:rsidR="00546502" w:rsidRPr="00915114" w:rsidRDefault="00546502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u w:val="single"/>
        </w:rPr>
      </w:pPr>
    </w:p>
    <w:p w14:paraId="344C18EF" w14:textId="77777777" w:rsidR="00546502" w:rsidRPr="00915114" w:rsidRDefault="0029222A" w:rsidP="00546502">
      <w:pPr>
        <w:pStyle w:val="Ttulo2"/>
        <w:rPr>
          <w:color w:val="FF0000"/>
          <w:u w:val="single"/>
        </w:rPr>
      </w:pPr>
      <w:r w:rsidRPr="00915114">
        <w:rPr>
          <w:color w:val="FF0000"/>
          <w:u w:val="single"/>
        </w:rPr>
        <w:t xml:space="preserve">Resultados de aprendizaje y criterios de evaluación </w:t>
      </w:r>
    </w:p>
    <w:p w14:paraId="66655553" w14:textId="77777777" w:rsidR="00546502" w:rsidRPr="00915114" w:rsidRDefault="00546502" w:rsidP="00546502">
      <w:pPr>
        <w:rPr>
          <w:color w:val="FF0000"/>
          <w:u w:val="single"/>
        </w:rPr>
      </w:pPr>
    </w:p>
    <w:p w14:paraId="58873C73" w14:textId="77777777" w:rsidR="00546502" w:rsidRPr="00915114" w:rsidRDefault="00546502" w:rsidP="00546502">
      <w:p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1. Instala sistemas operativos planificando el proceso e interpretando documentación técnica.</w:t>
      </w:r>
    </w:p>
    <w:p w14:paraId="5726E5D0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lastRenderedPageBreak/>
        <w:t>Se han identificado los elementos funcionales de un sistema informático.</w:t>
      </w:r>
    </w:p>
    <w:p w14:paraId="0A4B34D5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analizado las características, funciones y arquitectura de un sistema operativo.</w:t>
      </w:r>
    </w:p>
    <w:p w14:paraId="023681CF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comparado sistemas operativos en base a sus requisitos, características, campos de aplicación y licencias de uso.</w:t>
      </w:r>
    </w:p>
    <w:p w14:paraId="001E9F0C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 planificado el proceso de la instalación de sistemas operativos.</w:t>
      </w:r>
    </w:p>
    <w:p w14:paraId="31C82F5B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aplicado técnicas de actualización y recuperación del sistema.</w:t>
      </w:r>
    </w:p>
    <w:p w14:paraId="67CD9609" w14:textId="77777777" w:rsidR="00546502" w:rsidRPr="00915114" w:rsidRDefault="00546502" w:rsidP="00546502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utilizado tecnologías de virtualización para instalar y probar sistemas operativos.</w:t>
      </w:r>
    </w:p>
    <w:p w14:paraId="5501BB00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  <w:u w:val="single"/>
        </w:rPr>
      </w:pPr>
    </w:p>
    <w:p w14:paraId="3E6FBFC6" w14:textId="77777777" w:rsidR="00546502" w:rsidRPr="00915114" w:rsidRDefault="00546502" w:rsidP="00546502">
      <w:p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>2. Interconecta sistemas en red configurando dispositivos y protocolos.</w:t>
      </w:r>
    </w:p>
    <w:p w14:paraId="601CE16D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bCs/>
          <w:color w:val="FF0000"/>
          <w:szCs w:val="24"/>
          <w:u w:val="single"/>
        </w:rPr>
      </w:pPr>
      <w:r w:rsidRPr="00915114">
        <w:rPr>
          <w:rFonts w:cstheme="minorHAnsi"/>
          <w:bCs/>
          <w:color w:val="FF0000"/>
          <w:szCs w:val="24"/>
          <w:u w:val="single"/>
        </w:rPr>
        <w:t>Se han utilizado dispositivos de interconexión de redes.</w:t>
      </w:r>
    </w:p>
    <w:p w14:paraId="4F00EBE9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 configurado el acceso a redes de área extensa.</w:t>
      </w:r>
    </w:p>
    <w:p w14:paraId="71673743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gestionado puertos de comunicaciones.</w:t>
      </w:r>
    </w:p>
    <w:p w14:paraId="1FBFFB94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 verificado el funcionamiento de la red mediante el uso de comandos y herramientas básicas.</w:t>
      </w:r>
    </w:p>
    <w:p w14:paraId="23232885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aplicado protocolos seguros de comunicaciones.</w:t>
      </w:r>
    </w:p>
    <w:p w14:paraId="16D6424C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configurado redes de área local cableadas.</w:t>
      </w:r>
    </w:p>
    <w:p w14:paraId="34BA1821" w14:textId="77777777" w:rsidR="00546502" w:rsidRPr="00915114" w:rsidRDefault="00546502" w:rsidP="00546502">
      <w:pPr>
        <w:pStyle w:val="Prrafodelista"/>
        <w:numPr>
          <w:ilvl w:val="0"/>
          <w:numId w:val="6"/>
        </w:numPr>
        <w:spacing w:line="276" w:lineRule="auto"/>
        <w:rPr>
          <w:rFonts w:cstheme="minorHAnsi"/>
          <w:color w:val="FF0000"/>
          <w:szCs w:val="24"/>
          <w:u w:val="single"/>
        </w:rPr>
      </w:pPr>
      <w:r w:rsidRPr="00915114">
        <w:rPr>
          <w:rFonts w:cstheme="minorHAnsi"/>
          <w:color w:val="FF0000"/>
          <w:szCs w:val="24"/>
          <w:u w:val="single"/>
        </w:rPr>
        <w:t>Se han configurado redes de área local inalámbricas.</w:t>
      </w:r>
    </w:p>
    <w:p w14:paraId="623C7E81" w14:textId="77777777" w:rsidR="00546502" w:rsidRPr="00915114" w:rsidRDefault="00546502" w:rsidP="00546502">
      <w:pPr>
        <w:spacing w:line="276" w:lineRule="auto"/>
        <w:rPr>
          <w:rFonts w:cstheme="minorHAnsi"/>
          <w:b/>
          <w:color w:val="FF0000"/>
          <w:szCs w:val="24"/>
          <w:u w:val="single"/>
        </w:rPr>
      </w:pPr>
    </w:p>
    <w:p w14:paraId="45CE16DF" w14:textId="77777777" w:rsidR="00546502" w:rsidRPr="00915114" w:rsidRDefault="00546502" w:rsidP="00546502">
      <w:pPr>
        <w:spacing w:line="276" w:lineRule="auto"/>
        <w:rPr>
          <w:rFonts w:cstheme="minorHAnsi"/>
          <w:color w:val="FF0000"/>
          <w:szCs w:val="24"/>
          <w:u w:val="single"/>
        </w:rPr>
      </w:pPr>
    </w:p>
    <w:p w14:paraId="0E503418" w14:textId="77777777" w:rsidR="00C83E7E" w:rsidRPr="00915114" w:rsidRDefault="00000000" w:rsidP="00E3470C">
      <w:pPr>
        <w:pStyle w:val="Ttulo1"/>
        <w:rPr>
          <w:color w:val="FF0000"/>
          <w:sz w:val="26"/>
          <w:szCs w:val="26"/>
          <w:u w:val="single"/>
        </w:rPr>
      </w:pPr>
      <w:r w:rsidRPr="00915114">
        <w:rPr>
          <w:color w:val="FF0000"/>
          <w:sz w:val="26"/>
          <w:szCs w:val="26"/>
          <w:u w:val="single"/>
        </w:rPr>
        <w:t>RUBRICA</w:t>
      </w:r>
    </w:p>
    <w:p w14:paraId="35EB3058" w14:textId="77777777" w:rsidR="00C83E7E" w:rsidRPr="00915114" w:rsidRDefault="00C83E7E" w:rsidP="00E3470C">
      <w:pPr>
        <w:spacing w:line="276" w:lineRule="auto"/>
        <w:rPr>
          <w:color w:val="FF0000"/>
          <w:u w:val="singl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915114" w:rsidRPr="00915114" w14:paraId="5F16DD70" w14:textId="77777777" w:rsidTr="0057403B">
        <w:tc>
          <w:tcPr>
            <w:tcW w:w="1872" w:type="dxa"/>
            <w:shd w:val="clear" w:color="auto" w:fill="2F5496"/>
          </w:tcPr>
          <w:p w14:paraId="1AAA7F94" w14:textId="77777777" w:rsidR="00C83E7E" w:rsidRPr="00915114" w:rsidRDefault="00000000" w:rsidP="0057403B">
            <w:pPr>
              <w:spacing w:line="276" w:lineRule="auto"/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/>
                <w:color w:val="FF0000"/>
                <w:u w:val="single"/>
              </w:rPr>
              <w:t xml:space="preserve">CRITERIOS </w:t>
            </w:r>
          </w:p>
        </w:tc>
        <w:tc>
          <w:tcPr>
            <w:tcW w:w="2239" w:type="dxa"/>
            <w:shd w:val="clear" w:color="auto" w:fill="2F5496"/>
          </w:tcPr>
          <w:p w14:paraId="19ED21EA" w14:textId="77777777" w:rsidR="00C83E7E" w:rsidRPr="00915114" w:rsidRDefault="00000000" w:rsidP="0057403B">
            <w:pPr>
              <w:spacing w:line="276" w:lineRule="auto"/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/>
                <w:color w:val="FF0000"/>
                <w:u w:val="single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393ADCFC" w14:textId="77777777" w:rsidR="00C83E7E" w:rsidRPr="00915114" w:rsidRDefault="00000000" w:rsidP="0057403B">
            <w:pPr>
              <w:spacing w:line="276" w:lineRule="auto"/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/>
                <w:color w:val="FF0000"/>
                <w:u w:val="single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223C7442" w14:textId="77777777" w:rsidR="00C83E7E" w:rsidRPr="00915114" w:rsidRDefault="00000000" w:rsidP="0057403B">
            <w:pPr>
              <w:spacing w:line="276" w:lineRule="auto"/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/>
                <w:color w:val="FF0000"/>
                <w:u w:val="single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0444D11C" w14:textId="77777777" w:rsidR="00C83E7E" w:rsidRPr="00915114" w:rsidRDefault="00000000" w:rsidP="0057403B">
            <w:pPr>
              <w:spacing w:line="276" w:lineRule="auto"/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/>
                <w:color w:val="FF0000"/>
                <w:u w:val="single"/>
              </w:rPr>
              <w:t xml:space="preserve"> Insuficiente</w:t>
            </w:r>
          </w:p>
        </w:tc>
      </w:tr>
      <w:tr w:rsidR="00915114" w:rsidRPr="00915114" w14:paraId="53A1F3F3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0B39E95B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Identificación de elementos y análisis de sistemas operativos </w:t>
            </w:r>
          </w:p>
          <w:p w14:paraId="47BA0F77" w14:textId="77777777" w:rsidR="00AC5FE1" w:rsidRPr="00915114" w:rsidRDefault="00000000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br/>
            </w:r>
            <w:r w:rsidRPr="00915114">
              <w:rPr>
                <w:color w:val="FF0000"/>
                <w:u w:val="single"/>
              </w:rPr>
              <w:br/>
              <w:t xml:space="preserve">3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7F0260A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Identifica correctamente todos los elementos solicitados y realiza un análisis en profundidad de los sistemas operativos, mostrando una comprensión integra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2F0375B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Identifica la mayoría de los elementos solicitados y realiza un análisis satisfactorio de los sistemas operativ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888336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Identifica algunos </w:t>
            </w:r>
            <w:proofErr w:type="gramStart"/>
            <w:r w:rsidRPr="00915114">
              <w:rPr>
                <w:color w:val="FF0000"/>
                <w:u w:val="single"/>
              </w:rPr>
              <w:t>elementos</w:t>
            </w:r>
            <w:proofErr w:type="gramEnd"/>
            <w:r w:rsidRPr="00915114">
              <w:rPr>
                <w:color w:val="FF0000"/>
                <w:u w:val="single"/>
              </w:rPr>
              <w:t xml:space="preserve"> pero deja otros sin identificar y/o su análisis de sistemas operativos es básic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41E90B2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No identifica correctamente los elementos solicitados y/o su análisis de sistemas operativos es insuficiente o incorrecto. </w:t>
            </w:r>
          </w:p>
        </w:tc>
      </w:tr>
      <w:tr w:rsidR="00915114" w:rsidRPr="00915114" w14:paraId="04C9C78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71891B7" w14:textId="77777777" w:rsidR="00C83E7E" w:rsidRPr="00915114" w:rsidRDefault="00C83E7E" w:rsidP="007E3CF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9AC430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3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6553CE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4CF507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1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60FCA9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0 puntos</w:t>
            </w:r>
          </w:p>
        </w:tc>
      </w:tr>
      <w:tr w:rsidR="00915114" w:rsidRPr="00915114" w14:paraId="15E4BB6D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BF90BC4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Planificación y técnicas de instalación </w:t>
            </w:r>
          </w:p>
          <w:p w14:paraId="2C454A1A" w14:textId="77777777" w:rsidR="00AC5FE1" w:rsidRPr="00915114" w:rsidRDefault="00000000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br/>
            </w:r>
            <w:r w:rsidRPr="00915114">
              <w:rPr>
                <w:color w:val="FF0000"/>
                <w:u w:val="single"/>
              </w:rPr>
              <w:br/>
              <w:t xml:space="preserve">3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938907F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Demuestra una capacidad excepcional para planificar y llevar a cabo la instalación de sistemas operativos, </w:t>
            </w:r>
            <w:r w:rsidRPr="00915114">
              <w:rPr>
                <w:color w:val="FF0000"/>
                <w:u w:val="single"/>
              </w:rPr>
              <w:lastRenderedPageBreak/>
              <w:t xml:space="preserve">utilizando técnicas adecuadas de actualización y recuper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A0C5C2A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lastRenderedPageBreak/>
              <w:t xml:space="preserve"> Planifica y realiza la instalación de sistemas operativos, utilizando técnicas adecuadas de </w:t>
            </w:r>
            <w:r w:rsidRPr="00915114">
              <w:rPr>
                <w:color w:val="FF0000"/>
                <w:u w:val="single"/>
              </w:rPr>
              <w:lastRenderedPageBreak/>
              <w:t xml:space="preserve">actualización y recuperació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386CD6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lastRenderedPageBreak/>
              <w:t xml:space="preserve"> Planifica y realiza la instalación de sistemas operativos, pero su uso de técnicas de actualización y </w:t>
            </w:r>
            <w:r w:rsidRPr="00915114">
              <w:rPr>
                <w:color w:val="FF0000"/>
                <w:u w:val="single"/>
              </w:rPr>
              <w:lastRenderedPageBreak/>
              <w:t xml:space="preserve">recuperación es básic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AB3FC58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lastRenderedPageBreak/>
              <w:t xml:space="preserve"> No planifica adecuadamente la instalación y/o no utiliza o utiliza incorrectamente técnicas de </w:t>
            </w:r>
            <w:r w:rsidRPr="00915114">
              <w:rPr>
                <w:color w:val="FF0000"/>
                <w:u w:val="single"/>
              </w:rPr>
              <w:lastRenderedPageBreak/>
              <w:t xml:space="preserve">actualización y recuperación. </w:t>
            </w:r>
          </w:p>
        </w:tc>
      </w:tr>
      <w:tr w:rsidR="00915114" w:rsidRPr="00915114" w14:paraId="6A8AA36E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02F6F6F4" w14:textId="77777777" w:rsidR="00C83E7E" w:rsidRPr="00915114" w:rsidRDefault="00C83E7E" w:rsidP="007E3CF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6CA483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3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F0266E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2.2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FF4FF0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1.5 puntos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AA54F8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0 puntos</w:t>
            </w:r>
          </w:p>
        </w:tc>
      </w:tr>
      <w:tr w:rsidR="00915114" w:rsidRPr="00915114" w14:paraId="409FD36C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63ACA97F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Interconexión de sistemas en red y gestión de puertos </w:t>
            </w:r>
          </w:p>
          <w:p w14:paraId="71EF549C" w14:textId="77777777" w:rsidR="00AC5FE1" w:rsidRPr="00915114" w:rsidRDefault="00000000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br/>
            </w:r>
            <w:r w:rsidRPr="00915114">
              <w:rPr>
                <w:color w:val="FF0000"/>
                <w:u w:val="single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58DDEF5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Demuestra un entendimiento excepcional y detalle en la interconexión de sistemas en red y en la gestión de puert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AF2144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Realiza la interconexión de sistemas en red y la gestión de puertos, pero con algún error o falta de detal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F9BF364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Realiza la interconexión de sistemas en red y gestión de puertos, pero con varios errores o falta de detall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CD4F3F4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No realiza adecuadamente la interconexión de sistemas en red y/o gestión de puertos. </w:t>
            </w:r>
          </w:p>
        </w:tc>
      </w:tr>
      <w:tr w:rsidR="00915114" w:rsidRPr="00915114" w14:paraId="2E84BD1E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E7EB2C5" w14:textId="77777777" w:rsidR="00C83E7E" w:rsidRPr="00915114" w:rsidRDefault="00C83E7E" w:rsidP="007E3CF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9D15EA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EB6DB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99CB58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1ADC5D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 xml:space="preserve"> 0 puntos</w:t>
            </w:r>
          </w:p>
        </w:tc>
      </w:tr>
      <w:tr w:rsidR="00915114" w:rsidRPr="00915114" w14:paraId="523590A6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DF64D12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 w:cs="Calibri"/>
                <w:color w:val="FF0000"/>
                <w:u w:val="single"/>
              </w:rPr>
              <w:t>Presentación, redacción y ortografía</w:t>
            </w:r>
          </w:p>
          <w:p w14:paraId="6CF7B867" w14:textId="77777777" w:rsidR="00AC5FE1" w:rsidRPr="00915114" w:rsidRDefault="00000000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br/>
            </w:r>
            <w:r w:rsidRPr="00915114">
              <w:rPr>
                <w:color w:val="FF0000"/>
                <w:u w:val="single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66A33D6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Presenta un discurso ordenado y comprensible, profundizando en todos los conceptos. Además, no se aprecian errores de gramática, ortografía o puntuación.</w:t>
            </w:r>
          </w:p>
          <w:p w14:paraId="635392A6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182DD887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31D86DF0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56FE612F" w14:textId="77777777" w:rsidR="00C83E7E" w:rsidRPr="00915114" w:rsidRDefault="00C83E7E" w:rsidP="007E3CFB">
            <w:pPr>
              <w:rPr>
                <w:color w:val="FF000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7E32F79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Presenta un discurso ordenado y comprensible, pero aparecen algunos errores de gramática, ortografía o puntuación.</w:t>
            </w:r>
          </w:p>
          <w:p w14:paraId="61A12845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7E92CDE2" w14:textId="77777777" w:rsidR="00C83E7E" w:rsidRPr="00915114" w:rsidRDefault="00C83E7E" w:rsidP="007E3CFB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0F149BD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3A6D491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915114" w:rsidRPr="00915114" w14:paraId="300B5CEB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6BFAFF34" w14:textId="77777777" w:rsidR="00C83E7E" w:rsidRPr="00915114" w:rsidRDefault="00C83E7E" w:rsidP="007E3CF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1D51FF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F70E3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FA98B8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C1A608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0 puntos</w:t>
            </w:r>
          </w:p>
        </w:tc>
      </w:tr>
      <w:tr w:rsidR="00915114" w:rsidRPr="00915114" w14:paraId="5C20E5EA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3EF87F4F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rFonts w:ascii="Calibri" w:hAnsi="Calibri" w:cs="Calibri"/>
                <w:color w:val="FF0000"/>
                <w:u w:val="single"/>
              </w:rPr>
              <w:t>Uso de recursos adicionales y creatividad</w:t>
            </w:r>
          </w:p>
          <w:p w14:paraId="5E38CEAB" w14:textId="77777777" w:rsidR="00AC5FE1" w:rsidRPr="00915114" w:rsidRDefault="00000000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br/>
            </w:r>
            <w:r w:rsidRPr="00915114">
              <w:rPr>
                <w:color w:val="FF0000"/>
                <w:u w:val="single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445D4F36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4AB4A355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0EEAD01E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613ED960" w14:textId="77777777" w:rsidR="00C83E7E" w:rsidRPr="00915114" w:rsidRDefault="00C83E7E" w:rsidP="007E3CFB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32626D8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Utiliza alguna fuente de información.  Hace uso de cita de ideas de autores, pero no se aportan ideas y puntos de vista originales propios.</w:t>
            </w:r>
          </w:p>
          <w:p w14:paraId="29AD06AF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6DE635B9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33A7E55B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4B16A44E" w14:textId="77777777" w:rsidR="00C83E7E" w:rsidRPr="00915114" w:rsidRDefault="00C83E7E" w:rsidP="007E3CFB">
            <w:pPr>
              <w:rPr>
                <w:color w:val="FF0000"/>
                <w:u w:val="single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EAA32C8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rFonts w:ascii="Calibri" w:eastAsia="Calibri" w:hAnsi="Calibri" w:cs="Calibri"/>
                <w:color w:val="FF0000"/>
                <w:highlight w:val="white"/>
                <w:u w:val="single"/>
              </w:rPr>
              <w:t>No hace uso de fuentes fiables ni añade recursos o se utilizan ideas de otros autores sin citar.</w:t>
            </w:r>
          </w:p>
          <w:p w14:paraId="226AF275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7BE43723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7D24223D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6E4266FB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0475AFE3" w14:textId="77777777" w:rsidR="00C83E7E" w:rsidRPr="00915114" w:rsidRDefault="00C83E7E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</w:p>
          <w:p w14:paraId="31E93EF4" w14:textId="77777777" w:rsidR="00C83E7E" w:rsidRPr="00915114" w:rsidRDefault="00C83E7E" w:rsidP="007E3CFB">
            <w:pPr>
              <w:rPr>
                <w:color w:val="FF0000"/>
                <w:highlight w:val="white"/>
                <w:u w:val="single"/>
              </w:rPr>
            </w:pPr>
          </w:p>
        </w:tc>
      </w:tr>
      <w:tr w:rsidR="00915114" w:rsidRPr="00915114" w14:paraId="17E79E7B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75212296" w14:textId="77777777" w:rsidR="00C83E7E" w:rsidRPr="00915114" w:rsidRDefault="00C83E7E" w:rsidP="007E3CF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1338D9DE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70AD96B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46438116" w14:textId="77777777" w:rsidR="00C83E7E" w:rsidRPr="00915114" w:rsidRDefault="00000000" w:rsidP="007E3CFB">
            <w:pPr>
              <w:jc w:val="center"/>
              <w:rPr>
                <w:color w:val="FF0000"/>
                <w:u w:val="single"/>
              </w:rPr>
            </w:pPr>
            <w:r w:rsidRPr="00915114">
              <w:rPr>
                <w:color w:val="FF0000"/>
                <w:u w:val="single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26BC1112" w14:textId="77777777" w:rsidR="00C83E7E" w:rsidRPr="00915114" w:rsidRDefault="00000000" w:rsidP="007E3CFB">
            <w:pPr>
              <w:jc w:val="center"/>
              <w:rPr>
                <w:color w:val="FF0000"/>
                <w:highlight w:val="white"/>
                <w:u w:val="single"/>
              </w:rPr>
            </w:pPr>
            <w:r w:rsidRPr="00915114">
              <w:rPr>
                <w:color w:val="FF0000"/>
                <w:u w:val="single"/>
              </w:rPr>
              <w:t>0 puntos</w:t>
            </w:r>
          </w:p>
        </w:tc>
      </w:tr>
    </w:tbl>
    <w:p w14:paraId="2BB79E57" w14:textId="77777777" w:rsidR="00C83E7E" w:rsidRPr="00915114" w:rsidRDefault="00C83E7E">
      <w:pPr>
        <w:rPr>
          <w:color w:val="FF0000"/>
          <w:u w:val="single"/>
        </w:rPr>
      </w:pPr>
    </w:p>
    <w:sectPr w:rsidR="00C83E7E" w:rsidRPr="00915114" w:rsidSect="00C73F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FCA5" w14:textId="77777777" w:rsidR="00AA3733" w:rsidRDefault="00AA3733" w:rsidP="00F565F3">
      <w:r>
        <w:separator/>
      </w:r>
    </w:p>
  </w:endnote>
  <w:endnote w:type="continuationSeparator" w:id="0">
    <w:p w14:paraId="119393F2" w14:textId="77777777" w:rsidR="00AA3733" w:rsidRDefault="00AA3733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626909-63C4-4847-ABB5-9AF88178AA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E9924B8-CA8D-4BD9-B000-AB7AF3F47B27}"/>
    <w:embedBold r:id="rId3" w:fontKey="{34E15718-41B2-44F4-83F7-D00DE77DDF88}"/>
    <w:embedBoldItalic r:id="rId4" w:fontKey="{ECA4AAB0-9398-429C-8F7B-C803F5D4A4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C83C4B9-B7B4-44CA-99EF-32AC0EECF0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7674600-0299-43AF-AB84-41A193A6CB5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0D26D54-51CA-457E-9468-8A27104777C3}"/>
    <w:embedBold r:id="rId8" w:fontKey="{0DEEEBBE-1FC7-44D1-886B-EFBCC256A6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FE9BEA9-5232-4CCD-A0AC-EDB5F30A8ED4}"/>
    <w:embedBold r:id="rId10" w:fontKey="{A5B45978-3EF4-4CC3-B1F4-0F7BF39F94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0387F13-33C3-44AB-82E7-D25F16AD753C}"/>
    <w:embedBold r:id="rId12" w:fontKey="{E869B23E-CB52-4858-83F2-B9C2415DC6B3}"/>
    <w:embedBoldItalic r:id="rId13" w:fontKey="{F87CE82F-2D10-433A-AFA4-376B4539C1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5191F5A-BF40-44C4-A91E-EA0322362A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731375"/>
      <w:docPartObj>
        <w:docPartGallery w:val="Page Numbers (Bottom of Page)"/>
        <w:docPartUnique/>
      </w:docPartObj>
    </w:sdtPr>
    <w:sdtContent>
      <w:p w14:paraId="7D119592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973E" w14:textId="77777777" w:rsidR="00AA3733" w:rsidRDefault="00AA3733" w:rsidP="00F565F3">
      <w:r>
        <w:separator/>
      </w:r>
    </w:p>
  </w:footnote>
  <w:footnote w:type="continuationSeparator" w:id="0">
    <w:p w14:paraId="2C3F6087" w14:textId="77777777" w:rsidR="00AA3733" w:rsidRDefault="00AA3733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8DDC" w14:textId="77777777" w:rsidR="00AD2A06" w:rsidRDefault="00000000">
    <w:pPr>
      <w:pStyle w:val="Encabezado"/>
    </w:pPr>
    <w:r>
      <w:rPr>
        <w:noProof/>
      </w:rPr>
      <w:pict w14:anchorId="0B68F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24C1" w14:textId="77777777" w:rsidR="00663EAE" w:rsidRDefault="00000000" w:rsidP="00663EAE">
    <w:pPr>
      <w:pStyle w:val="Encabezado"/>
    </w:pPr>
    <w:r>
      <w:rPr>
        <w:noProof/>
      </w:rPr>
      <w:pict w14:anchorId="55B9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CDFD" w14:textId="77777777" w:rsidR="00AD2A06" w:rsidRDefault="00000000">
    <w:pPr>
      <w:pStyle w:val="Encabezado"/>
    </w:pPr>
    <w:r>
      <w:rPr>
        <w:noProof/>
      </w:rPr>
      <w:pict w14:anchorId="5A0E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3C4"/>
    <w:multiLevelType w:val="hybridMultilevel"/>
    <w:tmpl w:val="7ABCE2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82372"/>
    <w:multiLevelType w:val="hybridMultilevel"/>
    <w:tmpl w:val="09E4E8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0CA5"/>
    <w:multiLevelType w:val="hybridMultilevel"/>
    <w:tmpl w:val="479CA580"/>
    <w:lvl w:ilvl="0" w:tplc="DF36C09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3"/>
  </w:num>
  <w:num w:numId="2" w16cid:durableId="854616120">
    <w:abstractNumId w:val="4"/>
  </w:num>
  <w:num w:numId="3" w16cid:durableId="580916054">
    <w:abstractNumId w:val="5"/>
  </w:num>
  <w:num w:numId="4" w16cid:durableId="357434576">
    <w:abstractNumId w:val="0"/>
  </w:num>
  <w:num w:numId="5" w16cid:durableId="1439105735">
    <w:abstractNumId w:val="2"/>
  </w:num>
  <w:num w:numId="6" w16cid:durableId="93829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67C02"/>
    <w:rsid w:val="000D04A6"/>
    <w:rsid w:val="000D2419"/>
    <w:rsid w:val="00105B4A"/>
    <w:rsid w:val="001776E5"/>
    <w:rsid w:val="0018639F"/>
    <w:rsid w:val="001A6643"/>
    <w:rsid w:val="001D58BA"/>
    <w:rsid w:val="001E67BA"/>
    <w:rsid w:val="00226E48"/>
    <w:rsid w:val="002311BF"/>
    <w:rsid w:val="002441E5"/>
    <w:rsid w:val="00275A07"/>
    <w:rsid w:val="0029222A"/>
    <w:rsid w:val="002C2B51"/>
    <w:rsid w:val="002F4E08"/>
    <w:rsid w:val="004243A0"/>
    <w:rsid w:val="00463A70"/>
    <w:rsid w:val="00473972"/>
    <w:rsid w:val="00483967"/>
    <w:rsid w:val="004B30D4"/>
    <w:rsid w:val="004D470E"/>
    <w:rsid w:val="005360F7"/>
    <w:rsid w:val="00546502"/>
    <w:rsid w:val="005A1300"/>
    <w:rsid w:val="005D749C"/>
    <w:rsid w:val="00617197"/>
    <w:rsid w:val="00663EAE"/>
    <w:rsid w:val="00685413"/>
    <w:rsid w:val="006C2C3C"/>
    <w:rsid w:val="007209CD"/>
    <w:rsid w:val="00752B53"/>
    <w:rsid w:val="00770DED"/>
    <w:rsid w:val="007D1E96"/>
    <w:rsid w:val="007E029F"/>
    <w:rsid w:val="0083187B"/>
    <w:rsid w:val="008B1DD4"/>
    <w:rsid w:val="008B5B4C"/>
    <w:rsid w:val="008D06F1"/>
    <w:rsid w:val="008F7058"/>
    <w:rsid w:val="00915114"/>
    <w:rsid w:val="00916E07"/>
    <w:rsid w:val="00954873"/>
    <w:rsid w:val="00974BAC"/>
    <w:rsid w:val="00A1388D"/>
    <w:rsid w:val="00A639C8"/>
    <w:rsid w:val="00A64D1C"/>
    <w:rsid w:val="00AA3733"/>
    <w:rsid w:val="00AC5FE1"/>
    <w:rsid w:val="00AD2A06"/>
    <w:rsid w:val="00AE10CC"/>
    <w:rsid w:val="00B01CCB"/>
    <w:rsid w:val="00B043FF"/>
    <w:rsid w:val="00B34029"/>
    <w:rsid w:val="00B416AD"/>
    <w:rsid w:val="00B45FD9"/>
    <w:rsid w:val="00C1681F"/>
    <w:rsid w:val="00C53705"/>
    <w:rsid w:val="00C55214"/>
    <w:rsid w:val="00C73F40"/>
    <w:rsid w:val="00C82911"/>
    <w:rsid w:val="00C83E7E"/>
    <w:rsid w:val="00CB007D"/>
    <w:rsid w:val="00CD4025"/>
    <w:rsid w:val="00CE7BEC"/>
    <w:rsid w:val="00D21110"/>
    <w:rsid w:val="00DA6FDF"/>
    <w:rsid w:val="00DB6CF0"/>
    <w:rsid w:val="00E271BE"/>
    <w:rsid w:val="00E36386"/>
    <w:rsid w:val="00E47317"/>
    <w:rsid w:val="00E8193C"/>
    <w:rsid w:val="00E865E7"/>
    <w:rsid w:val="00E97635"/>
    <w:rsid w:val="00ED337A"/>
    <w:rsid w:val="00F31721"/>
    <w:rsid w:val="00F55C77"/>
    <w:rsid w:val="00F565F3"/>
    <w:rsid w:val="00FC3205"/>
    <w:rsid w:val="00FE19A9"/>
    <w:rsid w:val="00FF2355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82336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C622-154B-4FB8-98D3-BC4BF8749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4</cp:revision>
  <dcterms:created xsi:type="dcterms:W3CDTF">2023-08-01T06:39:00Z</dcterms:created>
  <dcterms:modified xsi:type="dcterms:W3CDTF">2024-1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